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8E0B62" w:rsidRDefault="00A440BD" w:rsidP="003F76DC">
      <w:pPr>
        <w:jc w:val="center"/>
        <w:rPr>
          <w:sz w:val="24"/>
          <w:szCs w:val="24"/>
        </w:rPr>
      </w:pPr>
      <w:bookmarkStart w:id="0" w:name="_GoBack"/>
      <w:bookmarkEnd w:id="0"/>
      <w:r w:rsidRPr="008E0B62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440BD" w:rsidRPr="008E0B62" w:rsidRDefault="003F76DC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>муниципальных служащих Городского Собрания Сочи</w:t>
      </w:r>
      <w:r w:rsidR="00940C6F">
        <w:rPr>
          <w:sz w:val="24"/>
          <w:szCs w:val="24"/>
        </w:rPr>
        <w:t xml:space="preserve"> муниципального образования городской округ город-курорт Сочи Краснодарского края</w:t>
      </w:r>
    </w:p>
    <w:p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период  с 01 января 20</w:t>
      </w:r>
      <w:r w:rsidR="00940C6F">
        <w:rPr>
          <w:sz w:val="24"/>
          <w:szCs w:val="24"/>
        </w:rPr>
        <w:t>20</w:t>
      </w:r>
      <w:r w:rsidRPr="008E0B62">
        <w:rPr>
          <w:sz w:val="24"/>
          <w:szCs w:val="24"/>
        </w:rPr>
        <w:t xml:space="preserve"> года по 31 декабря 20</w:t>
      </w:r>
      <w:r w:rsidR="00940C6F">
        <w:rPr>
          <w:sz w:val="24"/>
          <w:szCs w:val="24"/>
        </w:rPr>
        <w:t>20</w:t>
      </w:r>
      <w:r w:rsidR="00FB3483">
        <w:rPr>
          <w:sz w:val="24"/>
          <w:szCs w:val="24"/>
        </w:rPr>
        <w:t xml:space="preserve"> </w:t>
      </w:r>
      <w:r w:rsidRPr="008E0B62">
        <w:rPr>
          <w:sz w:val="24"/>
          <w:szCs w:val="24"/>
        </w:rPr>
        <w:t xml:space="preserve">года </w:t>
      </w:r>
    </w:p>
    <w:p w:rsidR="00A440BD" w:rsidRPr="009D0632" w:rsidRDefault="00A440BD" w:rsidP="00A440BD">
      <w:pPr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C71805" w:rsidP="003F76DC">
            <w:pPr>
              <w:jc w:val="center"/>
              <w:rPr>
                <w:sz w:val="18"/>
                <w:szCs w:val="18"/>
              </w:rPr>
            </w:pP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 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муниципального служащего </w:t>
            </w:r>
            <w:r>
              <w:rPr>
                <w:sz w:val="18"/>
                <w:szCs w:val="18"/>
              </w:rPr>
              <w:t>в Городском Собрании Сочи</w:t>
            </w:r>
            <w:r w:rsidRPr="009D0632">
              <w:rPr>
                <w:sz w:val="18"/>
                <w:szCs w:val="18"/>
              </w:rPr>
              <w:t xml:space="preserve"> 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BD3C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</w:t>
            </w:r>
            <w:r w:rsidR="00940C6F">
              <w:rPr>
                <w:sz w:val="18"/>
                <w:szCs w:val="18"/>
              </w:rPr>
              <w:t>20</w:t>
            </w:r>
            <w:r w:rsidR="00C71805">
              <w:rPr>
                <w:sz w:val="18"/>
                <w:szCs w:val="18"/>
              </w:rPr>
              <w:t xml:space="preserve"> год          (руб.</w:t>
            </w:r>
            <w:r w:rsidR="00C71805"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:rsidTr="00763FB6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763FB6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 w:val="restart"/>
          </w:tcPr>
          <w:p w:rsidR="00A50E28" w:rsidRPr="008E0B62" w:rsidRDefault="00940C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а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A50E28" w:rsidRPr="008E0B62" w:rsidRDefault="00A50E28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C71805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A50E28" w:rsidRDefault="00A50E28" w:rsidP="00C71805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C7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членство)</w:t>
            </w:r>
          </w:p>
        </w:tc>
        <w:tc>
          <w:tcPr>
            <w:tcW w:w="985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83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A44BFE" w:rsidRDefault="00A50E28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0B3C">
              <w:rPr>
                <w:sz w:val="18"/>
                <w:szCs w:val="18"/>
              </w:rPr>
              <w:t>Hyund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 Fe Classic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0E28" w:rsidRPr="008E0B62" w:rsidRDefault="00C97CB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570,50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FB7B42" w:rsidRDefault="00C97CB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34,18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465D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8E5FC7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465D99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8E5FC7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 w:val="restart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рикова Юлия Владиславовна</w:t>
            </w:r>
          </w:p>
        </w:tc>
        <w:tc>
          <w:tcPr>
            <w:tcW w:w="1985" w:type="dxa"/>
            <w:vMerge w:val="restart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sz w:val="18"/>
                <w:szCs w:val="18"/>
              </w:rPr>
              <w:t>начальника отдела обеспечения деятельности комитетов</w:t>
            </w:r>
            <w:proofErr w:type="gramEnd"/>
            <w:r>
              <w:rPr>
                <w:sz w:val="18"/>
                <w:szCs w:val="18"/>
              </w:rPr>
              <w:t xml:space="preserve"> и депутатов управления делами</w:t>
            </w: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8E5FC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0</w:t>
            </w:r>
          </w:p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83" w:type="dxa"/>
          </w:tcPr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45,81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3B6021" w:rsidRDefault="003B6021" w:rsidP="005E0B3C">
            <w:pPr>
              <w:jc w:val="center"/>
              <w:rPr>
                <w:sz w:val="18"/>
                <w:szCs w:val="18"/>
              </w:rPr>
            </w:pPr>
          </w:p>
          <w:p w:rsidR="003B6021" w:rsidRPr="008E0B62" w:rsidRDefault="003B6021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,1</w:t>
            </w:r>
          </w:p>
          <w:p w:rsidR="003B6021" w:rsidRDefault="003B6021" w:rsidP="005E0B3C">
            <w:pPr>
              <w:jc w:val="center"/>
              <w:rPr>
                <w:sz w:val="18"/>
                <w:szCs w:val="18"/>
              </w:rPr>
            </w:pPr>
          </w:p>
          <w:p w:rsidR="003B6021" w:rsidRDefault="003B6021" w:rsidP="005E0B3C">
            <w:pPr>
              <w:jc w:val="center"/>
              <w:rPr>
                <w:sz w:val="18"/>
                <w:szCs w:val="18"/>
              </w:rPr>
            </w:pPr>
          </w:p>
          <w:p w:rsidR="003B6021" w:rsidRPr="008E0B62" w:rsidRDefault="003B60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283" w:type="dxa"/>
          </w:tcPr>
          <w:p w:rsidR="008E5FC7" w:rsidRDefault="008E5FC7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021" w:rsidRDefault="003B6021" w:rsidP="008E5FC7">
            <w:pPr>
              <w:jc w:val="center"/>
              <w:rPr>
                <w:sz w:val="18"/>
                <w:szCs w:val="18"/>
              </w:rPr>
            </w:pPr>
          </w:p>
          <w:p w:rsidR="003B6021" w:rsidRDefault="003B6021" w:rsidP="008E5FC7">
            <w:pPr>
              <w:jc w:val="center"/>
              <w:rPr>
                <w:sz w:val="18"/>
                <w:szCs w:val="18"/>
              </w:rPr>
            </w:pPr>
          </w:p>
          <w:p w:rsidR="003B6021" w:rsidRPr="008E0B62" w:rsidRDefault="003B6021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3B6021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алексия</w:t>
            </w:r>
          </w:p>
        </w:tc>
        <w:tc>
          <w:tcPr>
            <w:tcW w:w="141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776,33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</w:tcPr>
          <w:p w:rsidR="008E5FC7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ховодова</w:t>
            </w:r>
          </w:p>
          <w:p w:rsidR="008E5FC7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985" w:type="dxa"/>
          </w:tcPr>
          <w:p w:rsidR="008E5FC7" w:rsidRPr="008E0B62" w:rsidRDefault="008E5FC7" w:rsidP="002A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1127" w:type="dxa"/>
          </w:tcPr>
          <w:p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17" w:type="dxa"/>
          </w:tcPr>
          <w:p w:rsidR="008E5FC7" w:rsidRPr="008E0B62" w:rsidRDefault="002A1FFB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869,90</w:t>
            </w:r>
          </w:p>
        </w:tc>
        <w:tc>
          <w:tcPr>
            <w:tcW w:w="2835" w:type="dxa"/>
          </w:tcPr>
          <w:p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 w:val="restart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кевич</w:t>
            </w:r>
            <w:proofErr w:type="spellEnd"/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1985" w:type="dxa"/>
            <w:vMerge w:val="restart"/>
          </w:tcPr>
          <w:p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C86EDF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8E5FC7" w:rsidRDefault="00AA7D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65,80</w:t>
            </w:r>
          </w:p>
          <w:p w:rsidR="00AA7D39" w:rsidRPr="008E0B62" w:rsidRDefault="00AA7D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rcedes </w:t>
            </w:r>
            <w:proofErr w:type="spellStart"/>
            <w:r>
              <w:rPr>
                <w:sz w:val="18"/>
                <w:szCs w:val="18"/>
                <w:lang w:val="en-US"/>
              </w:rPr>
              <w:t>vario</w:t>
            </w:r>
            <w:proofErr w:type="spellEnd"/>
          </w:p>
          <w:p w:rsidR="008E5FC7" w:rsidRPr="00071D94" w:rsidRDefault="008E5FC7" w:rsidP="00161980">
            <w:pPr>
              <w:rPr>
                <w:sz w:val="18"/>
                <w:szCs w:val="18"/>
                <w:lang w:val="en-US"/>
              </w:rPr>
            </w:pPr>
          </w:p>
          <w:p w:rsidR="008E5FC7" w:rsidRPr="00AC79C0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:rsidR="008E5FC7" w:rsidRPr="00AC79C0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5FC7" w:rsidRPr="00071D94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:rsidR="002F422B" w:rsidRPr="00071D94" w:rsidRDefault="002F422B" w:rsidP="002F42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:rsidR="008E5FC7" w:rsidRPr="00071D94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5FC7" w:rsidRPr="00A50E28" w:rsidRDefault="008E5FC7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F</w:t>
            </w:r>
          </w:p>
        </w:tc>
        <w:tc>
          <w:tcPr>
            <w:tcW w:w="1417" w:type="dxa"/>
          </w:tcPr>
          <w:p w:rsidR="008E5FC7" w:rsidRPr="00A16B93" w:rsidRDefault="00AA7D39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833,42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E5FC7" w:rsidRDefault="008E5FC7" w:rsidP="00465D99">
            <w:pPr>
              <w:jc w:val="center"/>
            </w:pPr>
            <w:r w:rsidRPr="00F52435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E5FC7" w:rsidRDefault="008E5FC7" w:rsidP="00465D99">
            <w:pPr>
              <w:jc w:val="center"/>
            </w:pPr>
            <w:r w:rsidRPr="00F52435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A16B93">
        <w:trPr>
          <w:trHeight w:val="621"/>
        </w:trPr>
        <w:tc>
          <w:tcPr>
            <w:tcW w:w="426" w:type="dxa"/>
            <w:vMerge w:val="restart"/>
          </w:tcPr>
          <w:p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децкая</w:t>
            </w:r>
            <w:proofErr w:type="spellEnd"/>
          </w:p>
          <w:p w:rsidR="008E5FC7" w:rsidRPr="00FF6766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Абрамовна</w:t>
            </w:r>
          </w:p>
        </w:tc>
        <w:tc>
          <w:tcPr>
            <w:tcW w:w="1985" w:type="dxa"/>
            <w:vMerge w:val="restart"/>
          </w:tcPr>
          <w:p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управления делами </w:t>
            </w: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E5FC7" w:rsidRPr="008E0B62" w:rsidRDefault="008E5FC7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581,75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E5FC7" w:rsidRPr="008E0B62" w:rsidRDefault="008E5FC7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18,94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 w:val="restart"/>
          </w:tcPr>
          <w:p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</w:t>
            </w: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й </w:t>
            </w:r>
          </w:p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985" w:type="dxa"/>
            <w:vMerge w:val="restart"/>
          </w:tcPr>
          <w:p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управления делами </w:t>
            </w: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 w:rsidRPr="00F45AB5">
              <w:rPr>
                <w:sz w:val="18"/>
                <w:szCs w:val="18"/>
                <w:lang w:val="en-US"/>
              </w:rPr>
              <w:t xml:space="preserve">Reno Renault </w:t>
            </w:r>
            <w:proofErr w:type="spellStart"/>
            <w:r w:rsidRPr="00F45AB5">
              <w:rPr>
                <w:sz w:val="18"/>
                <w:szCs w:val="18"/>
                <w:lang w:val="en-US"/>
              </w:rPr>
              <w:t>sr</w:t>
            </w:r>
            <w:proofErr w:type="spellEnd"/>
          </w:p>
          <w:p w:rsidR="008E5FC7" w:rsidRPr="00C32D5E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05,46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E5FC7" w:rsidRPr="00F45AB5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8E5FC7" w:rsidRPr="008E0B62" w:rsidRDefault="008E5FC7" w:rsidP="00F45AB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2835" w:type="dxa"/>
          </w:tcPr>
          <w:p w:rsidR="008E5FC7" w:rsidRPr="008E0B62" w:rsidRDefault="008E5FC7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 w:val="restart"/>
          </w:tcPr>
          <w:p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ряд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учета и отчетности управления делами</w:t>
            </w: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</w:t>
            </w:r>
            <w:proofErr w:type="gramStart"/>
            <w:r w:rsidRPr="00C71805">
              <w:rPr>
                <w:sz w:val="18"/>
                <w:szCs w:val="18"/>
              </w:rPr>
              <w:t>)К</w:t>
            </w:r>
            <w:proofErr w:type="gramEnd"/>
            <w:r w:rsidRPr="00C71805">
              <w:rPr>
                <w:sz w:val="18"/>
                <w:szCs w:val="18"/>
              </w:rPr>
              <w:t>вартира (индивидуальная)</w:t>
            </w:r>
          </w:p>
          <w:p w:rsidR="008E5FC7" w:rsidRPr="008E0B62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кольные этажи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0/1)</w:t>
            </w:r>
          </w:p>
        </w:tc>
        <w:tc>
          <w:tcPr>
            <w:tcW w:w="985" w:type="dxa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  <w:p w:rsidR="008E5FC7" w:rsidRDefault="008E5FC7" w:rsidP="00821220">
            <w:pPr>
              <w:rPr>
                <w:sz w:val="18"/>
                <w:szCs w:val="18"/>
              </w:rPr>
            </w:pP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9</w:t>
            </w:r>
          </w:p>
        </w:tc>
        <w:tc>
          <w:tcPr>
            <w:tcW w:w="1283" w:type="dxa"/>
          </w:tcPr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FC7" w:rsidRDefault="008E5FC7" w:rsidP="00821220">
            <w:pPr>
              <w:rPr>
                <w:sz w:val="18"/>
                <w:szCs w:val="18"/>
              </w:rPr>
            </w:pPr>
          </w:p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998,35</w:t>
            </w:r>
          </w:p>
        </w:tc>
        <w:tc>
          <w:tcPr>
            <w:tcW w:w="2835" w:type="dxa"/>
          </w:tcPr>
          <w:p w:rsidR="008E5FC7" w:rsidRPr="008E0B62" w:rsidRDefault="008E5FC7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83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9503A4" w:rsidRDefault="008E5FC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кс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поч</w:t>
            </w:r>
            <w:proofErr w:type="spellEnd"/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42,94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:rsidTr="00763FB6">
        <w:trPr>
          <w:trHeight w:val="290"/>
        </w:trPr>
        <w:tc>
          <w:tcPr>
            <w:tcW w:w="426" w:type="dxa"/>
          </w:tcPr>
          <w:p w:rsidR="008E5FC7" w:rsidRPr="001550F5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</w:t>
            </w: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8E5FC7" w:rsidRPr="005F2031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</w:tcPr>
          <w:p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E5FC7" w:rsidRDefault="008E5FC7" w:rsidP="009503A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  <w:p w:rsidR="008E5FC7" w:rsidRPr="008E0B62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:rsidR="008E5FC7" w:rsidRDefault="008E5FC7" w:rsidP="009503A4">
            <w:pPr>
              <w:rPr>
                <w:sz w:val="18"/>
                <w:szCs w:val="18"/>
              </w:rPr>
            </w:pPr>
          </w:p>
          <w:p w:rsidR="008E5FC7" w:rsidRDefault="008E5FC7" w:rsidP="009503A4">
            <w:pPr>
              <w:rPr>
                <w:sz w:val="18"/>
                <w:szCs w:val="18"/>
              </w:rPr>
            </w:pP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83" w:type="dxa"/>
          </w:tcPr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:rsidR="008E5FC7" w:rsidRPr="008E0B62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E5FC7" w:rsidRPr="008E0B62" w:rsidRDefault="002F422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72,14</w:t>
            </w:r>
          </w:p>
        </w:tc>
        <w:tc>
          <w:tcPr>
            <w:tcW w:w="2835" w:type="dxa"/>
          </w:tcPr>
          <w:p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36F8C" w:rsidRPr="00434AEC" w:rsidTr="00763FB6">
        <w:trPr>
          <w:trHeight w:val="290"/>
        </w:trPr>
        <w:tc>
          <w:tcPr>
            <w:tcW w:w="426" w:type="dxa"/>
          </w:tcPr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ов Илларион </w:t>
            </w:r>
            <w:r>
              <w:rPr>
                <w:sz w:val="18"/>
                <w:szCs w:val="18"/>
              </w:rPr>
              <w:lastRenderedPageBreak/>
              <w:t>Алексеевич</w:t>
            </w:r>
          </w:p>
        </w:tc>
        <w:tc>
          <w:tcPr>
            <w:tcW w:w="1985" w:type="dxa"/>
          </w:tcPr>
          <w:p w:rsidR="00136F8C" w:rsidRDefault="00136F8C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 </w:t>
            </w:r>
            <w:r>
              <w:rPr>
                <w:sz w:val="18"/>
                <w:szCs w:val="18"/>
              </w:rPr>
              <w:lastRenderedPageBreak/>
              <w:t>отдела обеспечения деятельности комитетов и депутатов управления делами</w:t>
            </w:r>
          </w:p>
        </w:tc>
        <w:tc>
          <w:tcPr>
            <w:tcW w:w="1127" w:type="dxa"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136F8C" w:rsidRPr="008E0B62" w:rsidRDefault="00136F8C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общая </w:t>
            </w:r>
            <w:r>
              <w:rPr>
                <w:sz w:val="18"/>
                <w:szCs w:val="18"/>
              </w:rPr>
              <w:lastRenderedPageBreak/>
              <w:t>долевая 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36F8C" w:rsidRDefault="00136F8C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,9</w:t>
            </w:r>
          </w:p>
          <w:p w:rsidR="00136F8C" w:rsidRPr="008E0B62" w:rsidRDefault="00136F8C" w:rsidP="00A61871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36F8C" w:rsidRDefault="00136F8C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36F8C" w:rsidRPr="008E0B62" w:rsidRDefault="00136F8C" w:rsidP="00A61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36F8C" w:rsidRPr="008E0B62" w:rsidRDefault="00136F8C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430,88</w:t>
            </w:r>
          </w:p>
        </w:tc>
        <w:tc>
          <w:tcPr>
            <w:tcW w:w="2835" w:type="dxa"/>
          </w:tcPr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136F8C" w:rsidRPr="00434AEC" w:rsidTr="00763FB6">
        <w:trPr>
          <w:trHeight w:val="290"/>
        </w:trPr>
        <w:tc>
          <w:tcPr>
            <w:tcW w:w="426" w:type="dxa"/>
            <w:vMerge w:val="restart"/>
          </w:tcPr>
          <w:p w:rsidR="00136F8C" w:rsidRPr="008E0B62" w:rsidRDefault="00136F8C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vMerge w:val="restart"/>
          </w:tcPr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кевич</w:t>
            </w:r>
          </w:p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985" w:type="dxa"/>
            <w:vMerge w:val="restart"/>
          </w:tcPr>
          <w:p w:rsidR="00136F8C" w:rsidRPr="008E0B62" w:rsidRDefault="00136F8C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</w:t>
            </w:r>
          </w:p>
        </w:tc>
        <w:tc>
          <w:tcPr>
            <w:tcW w:w="1127" w:type="dxa"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136F8C" w:rsidRPr="008E0B62" w:rsidRDefault="00136F8C" w:rsidP="000A2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136F8C" w:rsidRPr="008E0B62" w:rsidRDefault="00136F8C" w:rsidP="000A282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36F8C" w:rsidRDefault="00136F8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6F8C" w:rsidRPr="008E0B62" w:rsidRDefault="00136F8C" w:rsidP="000A2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929,96</w:t>
            </w:r>
          </w:p>
        </w:tc>
        <w:tc>
          <w:tcPr>
            <w:tcW w:w="2835" w:type="dxa"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36F8C" w:rsidRPr="00434AEC" w:rsidTr="00763FB6">
        <w:trPr>
          <w:trHeight w:val="290"/>
        </w:trPr>
        <w:tc>
          <w:tcPr>
            <w:tcW w:w="426" w:type="dxa"/>
            <w:vMerge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136F8C" w:rsidRDefault="00136F8C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36F8C" w:rsidRDefault="00136F8C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36F8C" w:rsidRPr="008E0B62" w:rsidRDefault="00136F8C" w:rsidP="000A2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36F8C" w:rsidRDefault="00136F8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</w:p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</w:p>
          <w:p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36F8C" w:rsidRDefault="00136F8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6F8C" w:rsidRDefault="00136F8C" w:rsidP="000C4539">
            <w:pPr>
              <w:jc w:val="center"/>
              <w:rPr>
                <w:sz w:val="18"/>
                <w:szCs w:val="18"/>
              </w:rPr>
            </w:pPr>
          </w:p>
          <w:p w:rsidR="00136F8C" w:rsidRDefault="00136F8C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6F8C" w:rsidRDefault="00136F8C" w:rsidP="000C4539">
            <w:pPr>
              <w:jc w:val="center"/>
              <w:rPr>
                <w:sz w:val="18"/>
                <w:szCs w:val="18"/>
              </w:rPr>
            </w:pPr>
          </w:p>
          <w:p w:rsidR="00136F8C" w:rsidRDefault="00136F8C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6F8C" w:rsidRPr="008E0B62" w:rsidRDefault="00136F8C" w:rsidP="000C4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36F8C" w:rsidRPr="000A282F" w:rsidRDefault="004069C5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ошкай</w:t>
            </w:r>
            <w:proofErr w:type="spellEnd"/>
          </w:p>
        </w:tc>
        <w:tc>
          <w:tcPr>
            <w:tcW w:w="1417" w:type="dxa"/>
          </w:tcPr>
          <w:p w:rsidR="00136F8C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174,77</w:t>
            </w:r>
          </w:p>
        </w:tc>
        <w:tc>
          <w:tcPr>
            <w:tcW w:w="2835" w:type="dxa"/>
          </w:tcPr>
          <w:p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069C5" w:rsidRPr="008E0B62" w:rsidRDefault="004069C5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12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4069C5" w:rsidRDefault="004069C5" w:rsidP="00DC1F75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4069C5" w:rsidRDefault="004069C5" w:rsidP="000C4539">
            <w:pPr>
              <w:jc w:val="center"/>
            </w:pPr>
          </w:p>
        </w:tc>
        <w:tc>
          <w:tcPr>
            <w:tcW w:w="1283" w:type="dxa"/>
          </w:tcPr>
          <w:p w:rsidR="004069C5" w:rsidRDefault="004069C5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4069C5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069C5" w:rsidRPr="008E0B62" w:rsidRDefault="004069C5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:rsidR="004069C5" w:rsidRDefault="004069C5" w:rsidP="00940C6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12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Pr="008E0B62" w:rsidRDefault="004069C5" w:rsidP="00940C6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4069C5" w:rsidRDefault="004069C5" w:rsidP="00940C6F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4069C5" w:rsidRDefault="004069C5" w:rsidP="00940C6F">
            <w:pPr>
              <w:jc w:val="center"/>
            </w:pPr>
          </w:p>
        </w:tc>
        <w:tc>
          <w:tcPr>
            <w:tcW w:w="1283" w:type="dxa"/>
          </w:tcPr>
          <w:p w:rsidR="004069C5" w:rsidRDefault="004069C5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940C6F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94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4069C5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йленко 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дуард 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1985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</w:t>
            </w: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069C5" w:rsidRPr="008E0B62" w:rsidRDefault="004069C5" w:rsidP="000C45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0A5FD8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4069C5" w:rsidRDefault="003A35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579,89</w:t>
            </w:r>
          </w:p>
        </w:tc>
        <w:tc>
          <w:tcPr>
            <w:tcW w:w="2835" w:type="dxa"/>
          </w:tcPr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:rsidR="00270509" w:rsidRDefault="00270509" w:rsidP="00625F5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270509" w:rsidRDefault="00270509" w:rsidP="00625F58">
            <w:pPr>
              <w:jc w:val="center"/>
              <w:rPr>
                <w:sz w:val="18"/>
                <w:szCs w:val="18"/>
              </w:rPr>
            </w:pPr>
          </w:p>
          <w:p w:rsidR="004069C5" w:rsidRPr="00C71805" w:rsidRDefault="004069C5" w:rsidP="00625F5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70509" w:rsidRDefault="00270509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270509" w:rsidRDefault="00270509" w:rsidP="00625F58">
            <w:pPr>
              <w:jc w:val="center"/>
              <w:rPr>
                <w:sz w:val="18"/>
                <w:szCs w:val="18"/>
              </w:rPr>
            </w:pPr>
          </w:p>
          <w:p w:rsidR="00270509" w:rsidRDefault="00270509" w:rsidP="00625F58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4069C5" w:rsidRDefault="004069C5" w:rsidP="00625F58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625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069C5" w:rsidRDefault="004069C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625F58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625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Default="00270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ина Валентина Юрьевна</w:t>
            </w:r>
          </w:p>
        </w:tc>
        <w:tc>
          <w:tcPr>
            <w:tcW w:w="1985" w:type="dxa"/>
            <w:vMerge w:val="restart"/>
          </w:tcPr>
          <w:p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делами, начальник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069C5" w:rsidRDefault="004069C5" w:rsidP="0043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Pr="00C71805" w:rsidRDefault="004069C5" w:rsidP="00430F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4069C5" w:rsidRDefault="004069C5" w:rsidP="0043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BE1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430F93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IA YD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te</w:t>
            </w:r>
          </w:p>
        </w:tc>
        <w:tc>
          <w:tcPr>
            <w:tcW w:w="1417" w:type="dxa"/>
          </w:tcPr>
          <w:p w:rsidR="004069C5" w:rsidRPr="008E0B62" w:rsidRDefault="00A5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539,63</w:t>
            </w:r>
          </w:p>
        </w:tc>
        <w:tc>
          <w:tcPr>
            <w:tcW w:w="283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705A" w:rsidRPr="00434AEC" w:rsidTr="00763FB6">
        <w:trPr>
          <w:trHeight w:val="290"/>
        </w:trPr>
        <w:tc>
          <w:tcPr>
            <w:tcW w:w="426" w:type="dxa"/>
            <w:vMerge/>
          </w:tcPr>
          <w:p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705A" w:rsidRPr="008E0B62" w:rsidRDefault="00A5705A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:rsidR="00A5705A" w:rsidRPr="00C71805" w:rsidRDefault="00A5705A" w:rsidP="00AC79C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705A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A5705A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705A" w:rsidRDefault="00A5705A" w:rsidP="00AC79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705A" w:rsidRPr="005E0B3C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A5705A" w:rsidRPr="005E0B3C" w:rsidRDefault="00A5705A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A5705A" w:rsidRPr="005E0B3C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5705A" w:rsidRPr="00434AEC" w:rsidTr="00763FB6">
        <w:trPr>
          <w:trHeight w:val="290"/>
        </w:trPr>
        <w:tc>
          <w:tcPr>
            <w:tcW w:w="426" w:type="dxa"/>
            <w:vMerge/>
          </w:tcPr>
          <w:p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705A" w:rsidRPr="008E0B62" w:rsidRDefault="00A5705A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:rsidR="00A5705A" w:rsidRPr="00C71805" w:rsidRDefault="00A5705A" w:rsidP="00AC79C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705A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A5705A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705A" w:rsidRDefault="00A5705A" w:rsidP="00AC79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705A" w:rsidRPr="005E0B3C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A5705A" w:rsidRPr="005E0B3C" w:rsidRDefault="00A5705A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A5705A" w:rsidRPr="005E0B3C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овска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с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управления делами</w:t>
            </w: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460E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4069C5" w:rsidRPr="008E0B62" w:rsidRDefault="004069C5" w:rsidP="00460E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46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t>Hyundai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4069C5" w:rsidRPr="008E0B62" w:rsidRDefault="00A5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408,32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9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4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4069C5" w:rsidRPr="008E0B62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льга 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Pr="008E0B62" w:rsidRDefault="004069C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4069C5" w:rsidRDefault="004069C5" w:rsidP="00EF705A">
            <w:pPr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A5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87,08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Pr="008E0B62" w:rsidRDefault="004069C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4069C5" w:rsidRDefault="004069C5" w:rsidP="00EF705A">
            <w:pPr>
              <w:rPr>
                <w:sz w:val="18"/>
                <w:szCs w:val="18"/>
              </w:rPr>
            </w:pPr>
          </w:p>
          <w:p w:rsidR="004069C5" w:rsidRDefault="004069C5" w:rsidP="005E5299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930B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крузе</w:t>
            </w:r>
            <w:proofErr w:type="spellEnd"/>
          </w:p>
        </w:tc>
        <w:tc>
          <w:tcPr>
            <w:tcW w:w="1417" w:type="dxa"/>
          </w:tcPr>
          <w:p w:rsidR="004069C5" w:rsidRPr="008E0B62" w:rsidRDefault="00930B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35,96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тунских</w:t>
            </w:r>
            <w:proofErr w:type="spellEnd"/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1985" w:type="dxa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069C5" w:rsidRPr="008E0B62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8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83" w:type="dxa"/>
          </w:tcPr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930B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755,76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</w:tcPr>
          <w:p w:rsidR="004069C5" w:rsidRDefault="004069C5" w:rsidP="00923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кова Елена Юрьевна</w:t>
            </w:r>
          </w:p>
        </w:tc>
        <w:tc>
          <w:tcPr>
            <w:tcW w:w="1985" w:type="dxa"/>
          </w:tcPr>
          <w:p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069C5" w:rsidRDefault="004069C5" w:rsidP="000027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Default="005D7984" w:rsidP="00C3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46,14</w:t>
            </w:r>
          </w:p>
        </w:tc>
        <w:tc>
          <w:tcPr>
            <w:tcW w:w="283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069C5" w:rsidRDefault="004069C5" w:rsidP="00923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рчук 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, начальник отдела учета и отчетности управления делами</w:t>
            </w:r>
          </w:p>
        </w:tc>
        <w:tc>
          <w:tcPr>
            <w:tcW w:w="1127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933C99" w:rsidRDefault="00933C99" w:rsidP="005E0B3C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33C99" w:rsidRPr="008E0B62" w:rsidRDefault="00933C99" w:rsidP="00933C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933C99" w:rsidRDefault="00933C99" w:rsidP="005E0B3C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5E0B3C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5E0B3C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933C99" w:rsidRPr="008E0B62" w:rsidRDefault="00933C9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A16B93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A16B93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3C99" w:rsidRPr="008E0B62" w:rsidRDefault="00933C99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5D798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228,95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2A058C">
        <w:trPr>
          <w:trHeight w:val="3519"/>
        </w:trPr>
        <w:tc>
          <w:tcPr>
            <w:tcW w:w="426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:rsidR="004069C5" w:rsidRDefault="00933C99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4069C5" w:rsidRPr="00C71805">
              <w:rPr>
                <w:sz w:val="18"/>
                <w:szCs w:val="18"/>
              </w:rPr>
              <w:t>(</w:t>
            </w:r>
            <w:proofErr w:type="gramStart"/>
            <w:r w:rsidR="004069C5"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="004069C5" w:rsidRPr="00C71805">
              <w:rPr>
                <w:sz w:val="18"/>
                <w:szCs w:val="18"/>
              </w:rPr>
              <w:t>)</w:t>
            </w: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9725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283" w:type="dxa"/>
          </w:tcPr>
          <w:p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972591">
            <w:pPr>
              <w:rPr>
                <w:sz w:val="18"/>
                <w:szCs w:val="18"/>
              </w:rPr>
            </w:pPr>
          </w:p>
          <w:p w:rsidR="004069C5" w:rsidRDefault="004069C5" w:rsidP="00972591">
            <w:pPr>
              <w:rPr>
                <w:sz w:val="18"/>
                <w:szCs w:val="18"/>
              </w:rPr>
            </w:pPr>
          </w:p>
          <w:p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9725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7B5CC3">
              <w:rPr>
                <w:sz w:val="18"/>
                <w:szCs w:val="18"/>
                <w:lang w:val="en-US"/>
              </w:rPr>
              <w:t>Vitz</w:t>
            </w:r>
            <w:proofErr w:type="spellEnd"/>
          </w:p>
          <w:p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Mazda Tribute</w:t>
            </w:r>
          </w:p>
          <w:p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7" w:type="dxa"/>
          </w:tcPr>
          <w:p w:rsidR="004069C5" w:rsidRPr="00933C99" w:rsidRDefault="00933C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23,30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C97CBC">
        <w:trPr>
          <w:trHeight w:val="710"/>
        </w:trPr>
        <w:tc>
          <w:tcPr>
            <w:tcW w:w="4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 Татьяна Федоровна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1871" w:rsidRDefault="00A61871" w:rsidP="00A618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:rsidR="00A61871" w:rsidRDefault="00A61871" w:rsidP="00A618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A61871" w:rsidRDefault="00A61871" w:rsidP="005E0B3C">
            <w:pPr>
              <w:jc w:val="center"/>
              <w:rPr>
                <w:sz w:val="18"/>
                <w:szCs w:val="18"/>
              </w:rPr>
            </w:pPr>
          </w:p>
          <w:p w:rsidR="00A61871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283" w:type="dxa"/>
          </w:tcPr>
          <w:p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1871" w:rsidRDefault="00A61871" w:rsidP="00A61871">
            <w:pPr>
              <w:rPr>
                <w:sz w:val="18"/>
                <w:szCs w:val="18"/>
              </w:rPr>
            </w:pPr>
          </w:p>
          <w:p w:rsidR="00A61871" w:rsidRDefault="00A61871" w:rsidP="00A61871">
            <w:pPr>
              <w:rPr>
                <w:sz w:val="18"/>
                <w:szCs w:val="18"/>
              </w:rPr>
            </w:pPr>
          </w:p>
          <w:p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972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A61871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4069C5" w:rsidRPr="00933C99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185,95</w:t>
            </w:r>
          </w:p>
        </w:tc>
        <w:tc>
          <w:tcPr>
            <w:tcW w:w="283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4069C5" w:rsidRPr="00434AEC" w:rsidTr="00C97CBC">
        <w:trPr>
          <w:trHeight w:val="565"/>
        </w:trPr>
        <w:tc>
          <w:tcPr>
            <w:tcW w:w="426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61871" w:rsidRDefault="00A61871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 xml:space="preserve">) </w:t>
            </w:r>
          </w:p>
          <w:p w:rsidR="00A61871" w:rsidRDefault="00A61871" w:rsidP="00EF705A">
            <w:pPr>
              <w:jc w:val="center"/>
              <w:rPr>
                <w:sz w:val="18"/>
                <w:szCs w:val="18"/>
              </w:rPr>
            </w:pPr>
          </w:p>
          <w:p w:rsidR="004069C5" w:rsidRDefault="00A61871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A61871" w:rsidRDefault="00A61871" w:rsidP="005E0B3C">
            <w:pPr>
              <w:jc w:val="center"/>
              <w:rPr>
                <w:sz w:val="18"/>
                <w:szCs w:val="18"/>
              </w:rPr>
            </w:pPr>
          </w:p>
          <w:p w:rsidR="00A61871" w:rsidRDefault="00A61871" w:rsidP="005E0B3C">
            <w:pPr>
              <w:jc w:val="center"/>
              <w:rPr>
                <w:sz w:val="18"/>
                <w:szCs w:val="18"/>
              </w:rPr>
            </w:pPr>
          </w:p>
          <w:p w:rsidR="00A61871" w:rsidRDefault="00A61871" w:rsidP="005E0B3C">
            <w:pPr>
              <w:jc w:val="center"/>
              <w:rPr>
                <w:sz w:val="18"/>
                <w:szCs w:val="18"/>
              </w:rPr>
            </w:pPr>
          </w:p>
          <w:p w:rsidR="00A61871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283" w:type="dxa"/>
          </w:tcPr>
          <w:p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1871" w:rsidRDefault="00A61871" w:rsidP="00A61871">
            <w:pPr>
              <w:rPr>
                <w:sz w:val="18"/>
                <w:szCs w:val="18"/>
              </w:rPr>
            </w:pPr>
          </w:p>
          <w:p w:rsidR="00A61871" w:rsidRDefault="00A61871" w:rsidP="00A61871">
            <w:pPr>
              <w:rPr>
                <w:sz w:val="18"/>
                <w:szCs w:val="18"/>
              </w:rPr>
            </w:pPr>
          </w:p>
          <w:p w:rsidR="00A61871" w:rsidRDefault="00A61871" w:rsidP="00A61871">
            <w:pPr>
              <w:rPr>
                <w:sz w:val="18"/>
                <w:szCs w:val="18"/>
              </w:rPr>
            </w:pPr>
          </w:p>
          <w:p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972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A61871" w:rsidRDefault="00A6187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э</w:t>
            </w:r>
            <w:proofErr w:type="spellEnd"/>
          </w:p>
        </w:tc>
        <w:tc>
          <w:tcPr>
            <w:tcW w:w="1417" w:type="dxa"/>
          </w:tcPr>
          <w:p w:rsidR="004069C5" w:rsidRPr="00A61871" w:rsidRDefault="007A43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676,75</w:t>
            </w:r>
          </w:p>
        </w:tc>
        <w:tc>
          <w:tcPr>
            <w:tcW w:w="283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4069C5" w:rsidRPr="00434AEC" w:rsidTr="002A058C">
        <w:trPr>
          <w:trHeight w:val="621"/>
        </w:trPr>
        <w:tc>
          <w:tcPr>
            <w:tcW w:w="4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пак</w:t>
            </w:r>
            <w:proofErr w:type="spellEnd"/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а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Default="004069C5" w:rsidP="004E1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7/1000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Pr="008E0B62" w:rsidRDefault="004069C5" w:rsidP="004E1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83" w:type="dxa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A61871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датсун</w:t>
            </w:r>
            <w:proofErr w:type="spellEnd"/>
            <w:r>
              <w:rPr>
                <w:sz w:val="18"/>
                <w:szCs w:val="18"/>
              </w:rPr>
              <w:t xml:space="preserve"> он-</w:t>
            </w:r>
            <w:proofErr w:type="spellStart"/>
            <w:r>
              <w:rPr>
                <w:sz w:val="18"/>
                <w:szCs w:val="18"/>
              </w:rPr>
              <w:t>ду</w:t>
            </w:r>
            <w:proofErr w:type="spellEnd"/>
          </w:p>
        </w:tc>
        <w:tc>
          <w:tcPr>
            <w:tcW w:w="1417" w:type="dxa"/>
          </w:tcPr>
          <w:p w:rsidR="004069C5" w:rsidRPr="008E0B62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50,57</w:t>
            </w:r>
          </w:p>
        </w:tc>
        <w:tc>
          <w:tcPr>
            <w:tcW w:w="2835" w:type="dxa"/>
          </w:tcPr>
          <w:p w:rsidR="004069C5" w:rsidRDefault="004069C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83" w:type="dxa"/>
          </w:tcPr>
          <w:p w:rsidR="004069C5" w:rsidRDefault="004069C5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B75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,00</w:t>
            </w:r>
          </w:p>
        </w:tc>
        <w:tc>
          <w:tcPr>
            <w:tcW w:w="2835" w:type="dxa"/>
          </w:tcPr>
          <w:p w:rsidR="004069C5" w:rsidRDefault="004069C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4069C5" w:rsidRPr="00A16B93" w:rsidTr="00EF705A">
        <w:trPr>
          <w:trHeight w:val="290"/>
        </w:trPr>
        <w:tc>
          <w:tcPr>
            <w:tcW w:w="426" w:type="dxa"/>
          </w:tcPr>
          <w:p w:rsidR="004069C5" w:rsidRDefault="004069C5" w:rsidP="003A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воль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1985" w:type="dxa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5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Квартира</w:t>
            </w:r>
            <w:r w:rsidRPr="008E0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F30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3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,6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83" w:type="dxa"/>
          </w:tcPr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977C9">
            <w:pPr>
              <w:rPr>
                <w:sz w:val="18"/>
                <w:szCs w:val="18"/>
              </w:rPr>
            </w:pPr>
          </w:p>
          <w:p w:rsidR="004069C5" w:rsidRDefault="004069C5" w:rsidP="00D977C9">
            <w:pPr>
              <w:rPr>
                <w:sz w:val="18"/>
                <w:szCs w:val="18"/>
              </w:rPr>
            </w:pP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977C9">
            <w:pPr>
              <w:rPr>
                <w:sz w:val="18"/>
                <w:szCs w:val="18"/>
              </w:rPr>
            </w:pP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069C5" w:rsidRDefault="004069C5" w:rsidP="00D977C9">
            <w:pPr>
              <w:rPr>
                <w:sz w:val="18"/>
                <w:szCs w:val="18"/>
              </w:rPr>
            </w:pPr>
          </w:p>
          <w:p w:rsidR="004069C5" w:rsidRDefault="004069C5" w:rsidP="00D977C9">
            <w:pPr>
              <w:rPr>
                <w:sz w:val="18"/>
                <w:szCs w:val="18"/>
              </w:rPr>
            </w:pP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F3052A">
            <w:pPr>
              <w:rPr>
                <w:sz w:val="18"/>
                <w:szCs w:val="18"/>
              </w:rPr>
            </w:pPr>
          </w:p>
          <w:p w:rsidR="004069C5" w:rsidRDefault="004069C5" w:rsidP="00F3052A">
            <w:pPr>
              <w:rPr>
                <w:sz w:val="18"/>
                <w:szCs w:val="18"/>
              </w:rPr>
            </w:pPr>
          </w:p>
          <w:p w:rsidR="004069C5" w:rsidRDefault="004069C5" w:rsidP="00F30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5B3F90" w:rsidRDefault="005B3F9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мв</w:t>
            </w:r>
            <w:proofErr w:type="spellEnd"/>
            <w:r>
              <w:rPr>
                <w:sz w:val="18"/>
                <w:szCs w:val="18"/>
              </w:rPr>
              <w:t xml:space="preserve"> 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7" w:type="dxa"/>
          </w:tcPr>
          <w:p w:rsidR="004069C5" w:rsidRPr="00F074B3" w:rsidRDefault="005B3F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799,58</w:t>
            </w:r>
          </w:p>
        </w:tc>
        <w:tc>
          <w:tcPr>
            <w:tcW w:w="2835" w:type="dxa"/>
          </w:tcPr>
          <w:p w:rsidR="004069C5" w:rsidRDefault="004069C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  <w:vMerge w:val="restart"/>
          </w:tcPr>
          <w:p w:rsidR="004069C5" w:rsidRDefault="004069C5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ссен 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ия 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69C5" w:rsidRPr="008E0B62" w:rsidRDefault="004069C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283" w:type="dxa"/>
          </w:tcPr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04127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72,96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4069C5" w:rsidRDefault="004069C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69C5" w:rsidRDefault="004069C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4069C5" w:rsidRDefault="004069C5" w:rsidP="00C23BFB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C23BFB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Pr="008E0B62" w:rsidRDefault="004069C5" w:rsidP="005343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2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62DED">
            <w:pPr>
              <w:rPr>
                <w:sz w:val="18"/>
                <w:szCs w:val="18"/>
              </w:rPr>
            </w:pPr>
          </w:p>
          <w:p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283" w:type="dxa"/>
          </w:tcPr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C23BFB">
              <w:rPr>
                <w:sz w:val="18"/>
                <w:szCs w:val="18"/>
              </w:rPr>
              <w:t>Toyota</w:t>
            </w:r>
            <w:proofErr w:type="spellEnd"/>
            <w:r w:rsidRPr="00C23BFB">
              <w:rPr>
                <w:sz w:val="18"/>
                <w:szCs w:val="18"/>
              </w:rPr>
              <w:t xml:space="preserve"> </w:t>
            </w:r>
            <w:proofErr w:type="spellStart"/>
            <w:r w:rsidRPr="00C23BFB">
              <w:rPr>
                <w:sz w:val="18"/>
                <w:szCs w:val="18"/>
              </w:rPr>
              <w:t>Avensis</w:t>
            </w:r>
            <w:proofErr w:type="spellEnd"/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D62DED">
              <w:rPr>
                <w:sz w:val="18"/>
                <w:szCs w:val="18"/>
              </w:rPr>
              <w:t>Volkswagen</w:t>
            </w:r>
            <w:proofErr w:type="spellEnd"/>
            <w:r w:rsidRPr="00D62DED">
              <w:rPr>
                <w:sz w:val="18"/>
                <w:szCs w:val="18"/>
              </w:rPr>
              <w:t xml:space="preserve"> </w:t>
            </w:r>
            <w:proofErr w:type="spellStart"/>
            <w:r w:rsidRPr="00D62DED">
              <w:rPr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4069C5" w:rsidRPr="008E0B62" w:rsidRDefault="0004127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4508,23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рихин Андрей Владимирович</w:t>
            </w:r>
          </w:p>
        </w:tc>
        <w:tc>
          <w:tcPr>
            <w:tcW w:w="198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управления делами</w:t>
            </w: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Default="0004127B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в соответствии с долей владения)</w:t>
            </w:r>
          </w:p>
          <w:p w:rsidR="0004127B" w:rsidRDefault="0004127B" w:rsidP="00C23BFB">
            <w:pPr>
              <w:jc w:val="center"/>
              <w:rPr>
                <w:sz w:val="18"/>
                <w:szCs w:val="18"/>
              </w:rPr>
            </w:pPr>
          </w:p>
          <w:p w:rsidR="0004127B" w:rsidRDefault="0004127B" w:rsidP="00C23B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бщая долевая</w:t>
            </w:r>
            <w:proofErr w:type="gramStart"/>
            <w:r>
              <w:rPr>
                <w:sz w:val="18"/>
                <w:szCs w:val="18"/>
              </w:rPr>
              <w:t>, ¼)</w:t>
            </w:r>
            <w:proofErr w:type="gramEnd"/>
          </w:p>
          <w:p w:rsidR="0004127B" w:rsidRDefault="0004127B" w:rsidP="00C23BFB">
            <w:pPr>
              <w:jc w:val="center"/>
              <w:rPr>
                <w:sz w:val="18"/>
                <w:szCs w:val="18"/>
              </w:rPr>
            </w:pPr>
          </w:p>
          <w:p w:rsidR="0004127B" w:rsidRDefault="0004127B" w:rsidP="00041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в соответствии с долей владения)</w:t>
            </w:r>
          </w:p>
        </w:tc>
        <w:tc>
          <w:tcPr>
            <w:tcW w:w="985" w:type="dxa"/>
          </w:tcPr>
          <w:p w:rsidR="004069C5" w:rsidRDefault="0004127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,0</w:t>
            </w:r>
          </w:p>
          <w:p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:rsidR="0004127B" w:rsidRDefault="0004127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  <w:p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:rsidR="0004127B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283" w:type="dxa"/>
          </w:tcPr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C23BFB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4069C5" w:rsidRPr="008E0B62" w:rsidRDefault="0004127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79,17</w:t>
            </w:r>
          </w:p>
        </w:tc>
        <w:tc>
          <w:tcPr>
            <w:tcW w:w="2835" w:type="dxa"/>
          </w:tcPr>
          <w:p w:rsidR="004069C5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бриций</w:t>
            </w:r>
            <w:proofErr w:type="spellEnd"/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начальника </w:t>
            </w:r>
            <w:r>
              <w:rPr>
                <w:sz w:val="18"/>
                <w:szCs w:val="18"/>
              </w:rPr>
              <w:lastRenderedPageBreak/>
              <w:t>управления делами, начальник нормативно-правового отдела управления делами</w:t>
            </w: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69C5" w:rsidRPr="008E0B62" w:rsidRDefault="004069C5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069C5" w:rsidRDefault="004069C5" w:rsidP="00D62DED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62DED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62DED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34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856C2E">
              <w:rPr>
                <w:sz w:val="18"/>
                <w:szCs w:val="18"/>
              </w:rPr>
              <w:lastRenderedPageBreak/>
              <w:t>Kia</w:t>
            </w:r>
            <w:proofErr w:type="spellEnd"/>
            <w:r w:rsidRPr="00856C2E">
              <w:rPr>
                <w:sz w:val="18"/>
                <w:szCs w:val="18"/>
              </w:rPr>
              <w:t xml:space="preserve"> </w:t>
            </w:r>
            <w:proofErr w:type="spellStart"/>
            <w:r w:rsidRPr="00856C2E">
              <w:rPr>
                <w:sz w:val="18"/>
                <w:szCs w:val="18"/>
              </w:rPr>
              <w:t>Magentis</w:t>
            </w:r>
            <w:proofErr w:type="spellEnd"/>
          </w:p>
        </w:tc>
        <w:tc>
          <w:tcPr>
            <w:tcW w:w="1417" w:type="dxa"/>
          </w:tcPr>
          <w:p w:rsidR="004069C5" w:rsidRPr="008E0B62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867,02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69C5" w:rsidRPr="008E0B62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59,86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  <w:vMerge w:val="restart"/>
          </w:tcPr>
          <w:p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vMerge w:val="restart"/>
          </w:tcPr>
          <w:p w:rsidR="004069C5" w:rsidRPr="008E0B62" w:rsidRDefault="004069C5" w:rsidP="008E5F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юстова</w:t>
            </w:r>
            <w:proofErr w:type="spellEnd"/>
            <w:r>
              <w:rPr>
                <w:sz w:val="18"/>
                <w:szCs w:val="18"/>
              </w:rPr>
              <w:t xml:space="preserve"> Кристина Николаевна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председателя Городского Собрания Сочи</w:t>
            </w: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5EF6" w:rsidRDefault="00F35EF6" w:rsidP="00F35E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бщая долевая, 1/3)</w:t>
            </w:r>
          </w:p>
          <w:p w:rsidR="004069C5" w:rsidRDefault="004069C5" w:rsidP="0039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4069C5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283" w:type="dxa"/>
          </w:tcPr>
          <w:p w:rsidR="004069C5" w:rsidRDefault="004069C5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Default="004069C5" w:rsidP="0039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Default="00F35EF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069C5" w:rsidRPr="008E0B62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25,19</w:t>
            </w:r>
          </w:p>
        </w:tc>
        <w:tc>
          <w:tcPr>
            <w:tcW w:w="2835" w:type="dxa"/>
          </w:tcPr>
          <w:p w:rsidR="004069C5" w:rsidRDefault="004069C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35EF6" w:rsidRPr="00434AEC" w:rsidTr="00EF705A">
        <w:trPr>
          <w:trHeight w:val="290"/>
        </w:trPr>
        <w:tc>
          <w:tcPr>
            <w:tcW w:w="426" w:type="dxa"/>
            <w:vMerge/>
          </w:tcPr>
          <w:p w:rsidR="00F35EF6" w:rsidRDefault="00F35EF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35EF6" w:rsidRDefault="00F35EF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5EF6" w:rsidRDefault="00F35EF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35EF6" w:rsidRDefault="00F35EF6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F35EF6" w:rsidRDefault="00F35EF6" w:rsidP="00ED3E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35EF6" w:rsidRDefault="00F35EF6" w:rsidP="00504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283" w:type="dxa"/>
          </w:tcPr>
          <w:p w:rsidR="00F35EF6" w:rsidRDefault="00F35EF6" w:rsidP="00504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5EF6" w:rsidRDefault="00F35EF6" w:rsidP="00504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5EF6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35EF6" w:rsidRPr="008E0B62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F35EF6" w:rsidRDefault="00F35EF6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  <w:vMerge w:val="restart"/>
          </w:tcPr>
          <w:p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vMerge w:val="restart"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стунина</w:t>
            </w:r>
            <w:proofErr w:type="spellEnd"/>
          </w:p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AA66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4069C5" w:rsidRDefault="004069C5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A660B">
              <w:rPr>
                <w:sz w:val="18"/>
                <w:szCs w:val="18"/>
              </w:rPr>
              <w:t>Nissan</w:t>
            </w:r>
            <w:proofErr w:type="spellEnd"/>
            <w:r w:rsidRPr="00AA660B">
              <w:rPr>
                <w:sz w:val="18"/>
                <w:szCs w:val="18"/>
              </w:rPr>
              <w:t xml:space="preserve"> </w:t>
            </w:r>
            <w:proofErr w:type="spellStart"/>
            <w:r w:rsidRPr="00AA660B">
              <w:rPr>
                <w:sz w:val="18"/>
                <w:szCs w:val="18"/>
              </w:rPr>
              <w:t>Micra</w:t>
            </w:r>
            <w:proofErr w:type="spellEnd"/>
          </w:p>
        </w:tc>
        <w:tc>
          <w:tcPr>
            <w:tcW w:w="1417" w:type="dxa"/>
          </w:tcPr>
          <w:p w:rsidR="004069C5" w:rsidRPr="008E0B62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244,98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:rsidTr="00EF705A">
        <w:trPr>
          <w:trHeight w:val="290"/>
        </w:trPr>
        <w:tc>
          <w:tcPr>
            <w:tcW w:w="426" w:type="dxa"/>
            <w:vMerge/>
          </w:tcPr>
          <w:p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4069C5" w:rsidRDefault="004069C5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69C5" w:rsidRPr="008E0B62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40180F" w:rsidRDefault="0040180F"/>
    <w:sectPr w:rsidR="0040180F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20EA"/>
    <w:rsid w:val="00002139"/>
    <w:rsid w:val="0000268E"/>
    <w:rsid w:val="000027E1"/>
    <w:rsid w:val="0000324D"/>
    <w:rsid w:val="00012634"/>
    <w:rsid w:val="000133B2"/>
    <w:rsid w:val="00015FAB"/>
    <w:rsid w:val="0001683D"/>
    <w:rsid w:val="00020CD9"/>
    <w:rsid w:val="00021788"/>
    <w:rsid w:val="00023C97"/>
    <w:rsid w:val="00023DB4"/>
    <w:rsid w:val="00025BFB"/>
    <w:rsid w:val="00026700"/>
    <w:rsid w:val="00027CAF"/>
    <w:rsid w:val="000313EE"/>
    <w:rsid w:val="00031F07"/>
    <w:rsid w:val="00033AB7"/>
    <w:rsid w:val="00033AC3"/>
    <w:rsid w:val="000347D4"/>
    <w:rsid w:val="00034BB7"/>
    <w:rsid w:val="00037845"/>
    <w:rsid w:val="00040741"/>
    <w:rsid w:val="0004127B"/>
    <w:rsid w:val="000419CD"/>
    <w:rsid w:val="000437BF"/>
    <w:rsid w:val="00043A26"/>
    <w:rsid w:val="00044457"/>
    <w:rsid w:val="00050C40"/>
    <w:rsid w:val="00057604"/>
    <w:rsid w:val="00067584"/>
    <w:rsid w:val="00071D94"/>
    <w:rsid w:val="00073D95"/>
    <w:rsid w:val="00074629"/>
    <w:rsid w:val="000747E2"/>
    <w:rsid w:val="000846FD"/>
    <w:rsid w:val="00086882"/>
    <w:rsid w:val="00086D21"/>
    <w:rsid w:val="00091126"/>
    <w:rsid w:val="000917BD"/>
    <w:rsid w:val="00091A9C"/>
    <w:rsid w:val="0009209F"/>
    <w:rsid w:val="000944A4"/>
    <w:rsid w:val="00097859"/>
    <w:rsid w:val="000A1F30"/>
    <w:rsid w:val="000A282F"/>
    <w:rsid w:val="000A294D"/>
    <w:rsid w:val="000A5D9D"/>
    <w:rsid w:val="000A5FD8"/>
    <w:rsid w:val="000B0522"/>
    <w:rsid w:val="000B12E7"/>
    <w:rsid w:val="000B4FE1"/>
    <w:rsid w:val="000B5400"/>
    <w:rsid w:val="000B5BEE"/>
    <w:rsid w:val="000B6AD1"/>
    <w:rsid w:val="000C2223"/>
    <w:rsid w:val="000C4539"/>
    <w:rsid w:val="000C49CD"/>
    <w:rsid w:val="000D0030"/>
    <w:rsid w:val="000D524A"/>
    <w:rsid w:val="000D5457"/>
    <w:rsid w:val="000D6AA5"/>
    <w:rsid w:val="000E5FD3"/>
    <w:rsid w:val="000F119F"/>
    <w:rsid w:val="000F16FF"/>
    <w:rsid w:val="000F51D2"/>
    <w:rsid w:val="000F70B9"/>
    <w:rsid w:val="000F7869"/>
    <w:rsid w:val="00102515"/>
    <w:rsid w:val="0011343E"/>
    <w:rsid w:val="00121947"/>
    <w:rsid w:val="00122BF9"/>
    <w:rsid w:val="00123326"/>
    <w:rsid w:val="001317AE"/>
    <w:rsid w:val="00131E09"/>
    <w:rsid w:val="00135E26"/>
    <w:rsid w:val="00136F8C"/>
    <w:rsid w:val="00137FD3"/>
    <w:rsid w:val="00140A67"/>
    <w:rsid w:val="0014374D"/>
    <w:rsid w:val="00145BBD"/>
    <w:rsid w:val="00146C05"/>
    <w:rsid w:val="001475DD"/>
    <w:rsid w:val="00150FBF"/>
    <w:rsid w:val="0015397F"/>
    <w:rsid w:val="001550F5"/>
    <w:rsid w:val="00161078"/>
    <w:rsid w:val="00161980"/>
    <w:rsid w:val="00164E55"/>
    <w:rsid w:val="001651A6"/>
    <w:rsid w:val="0016707C"/>
    <w:rsid w:val="0017112C"/>
    <w:rsid w:val="001732D3"/>
    <w:rsid w:val="00173FA1"/>
    <w:rsid w:val="00182D12"/>
    <w:rsid w:val="0018592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D1144"/>
    <w:rsid w:val="001D2685"/>
    <w:rsid w:val="001D3572"/>
    <w:rsid w:val="001D4E58"/>
    <w:rsid w:val="001E5EA3"/>
    <w:rsid w:val="001E72C4"/>
    <w:rsid w:val="001F143A"/>
    <w:rsid w:val="001F1CD8"/>
    <w:rsid w:val="001F253B"/>
    <w:rsid w:val="001F4323"/>
    <w:rsid w:val="001F6353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3AC"/>
    <w:rsid w:val="00221620"/>
    <w:rsid w:val="00225B08"/>
    <w:rsid w:val="00226A1F"/>
    <w:rsid w:val="00231374"/>
    <w:rsid w:val="0023164B"/>
    <w:rsid w:val="0023624C"/>
    <w:rsid w:val="00236BCB"/>
    <w:rsid w:val="00237864"/>
    <w:rsid w:val="0024093F"/>
    <w:rsid w:val="00240AE0"/>
    <w:rsid w:val="00243CB4"/>
    <w:rsid w:val="00245504"/>
    <w:rsid w:val="00246CDC"/>
    <w:rsid w:val="00246F47"/>
    <w:rsid w:val="00251314"/>
    <w:rsid w:val="0025152B"/>
    <w:rsid w:val="00251AD8"/>
    <w:rsid w:val="00256607"/>
    <w:rsid w:val="00257967"/>
    <w:rsid w:val="0026269B"/>
    <w:rsid w:val="00266450"/>
    <w:rsid w:val="00267D04"/>
    <w:rsid w:val="00270509"/>
    <w:rsid w:val="0027102E"/>
    <w:rsid w:val="00271243"/>
    <w:rsid w:val="00272F3A"/>
    <w:rsid w:val="0027422D"/>
    <w:rsid w:val="00274606"/>
    <w:rsid w:val="0027531F"/>
    <w:rsid w:val="002773FC"/>
    <w:rsid w:val="00277F98"/>
    <w:rsid w:val="002844CD"/>
    <w:rsid w:val="00284C68"/>
    <w:rsid w:val="00286F05"/>
    <w:rsid w:val="0029032E"/>
    <w:rsid w:val="002916A3"/>
    <w:rsid w:val="002918DC"/>
    <w:rsid w:val="00291D56"/>
    <w:rsid w:val="0029393D"/>
    <w:rsid w:val="00293B64"/>
    <w:rsid w:val="002949A7"/>
    <w:rsid w:val="00295DCC"/>
    <w:rsid w:val="002962D5"/>
    <w:rsid w:val="002964E2"/>
    <w:rsid w:val="00296A3C"/>
    <w:rsid w:val="002A058C"/>
    <w:rsid w:val="002A11CA"/>
    <w:rsid w:val="002A1B29"/>
    <w:rsid w:val="002A1FFB"/>
    <w:rsid w:val="002A4DC4"/>
    <w:rsid w:val="002A4ECB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5D6C"/>
    <w:rsid w:val="002E6169"/>
    <w:rsid w:val="002E7823"/>
    <w:rsid w:val="002F16C1"/>
    <w:rsid w:val="002F422B"/>
    <w:rsid w:val="002F6E67"/>
    <w:rsid w:val="00300450"/>
    <w:rsid w:val="00302C1A"/>
    <w:rsid w:val="003100E5"/>
    <w:rsid w:val="00311177"/>
    <w:rsid w:val="00312C94"/>
    <w:rsid w:val="003148D2"/>
    <w:rsid w:val="00315382"/>
    <w:rsid w:val="00315B01"/>
    <w:rsid w:val="00316DD6"/>
    <w:rsid w:val="00317000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5FA4"/>
    <w:rsid w:val="00370B9E"/>
    <w:rsid w:val="0037245A"/>
    <w:rsid w:val="00374D17"/>
    <w:rsid w:val="00383F45"/>
    <w:rsid w:val="003863CA"/>
    <w:rsid w:val="00386741"/>
    <w:rsid w:val="00386829"/>
    <w:rsid w:val="00390F99"/>
    <w:rsid w:val="00392EAA"/>
    <w:rsid w:val="00393052"/>
    <w:rsid w:val="003934C8"/>
    <w:rsid w:val="003A232F"/>
    <w:rsid w:val="003A2559"/>
    <w:rsid w:val="003A271A"/>
    <w:rsid w:val="003A3593"/>
    <w:rsid w:val="003A4827"/>
    <w:rsid w:val="003A57FF"/>
    <w:rsid w:val="003A60F6"/>
    <w:rsid w:val="003B01C7"/>
    <w:rsid w:val="003B15DA"/>
    <w:rsid w:val="003B3D18"/>
    <w:rsid w:val="003B5F80"/>
    <w:rsid w:val="003B6021"/>
    <w:rsid w:val="003C0D7C"/>
    <w:rsid w:val="003C14BA"/>
    <w:rsid w:val="003C1763"/>
    <w:rsid w:val="003C36E3"/>
    <w:rsid w:val="003C7C28"/>
    <w:rsid w:val="003D14E5"/>
    <w:rsid w:val="003D48FF"/>
    <w:rsid w:val="003E17CA"/>
    <w:rsid w:val="003E192D"/>
    <w:rsid w:val="003E2CF0"/>
    <w:rsid w:val="003E32AE"/>
    <w:rsid w:val="003F29D5"/>
    <w:rsid w:val="003F2A5D"/>
    <w:rsid w:val="003F4BD1"/>
    <w:rsid w:val="003F5881"/>
    <w:rsid w:val="003F76DC"/>
    <w:rsid w:val="003F76FA"/>
    <w:rsid w:val="0040180F"/>
    <w:rsid w:val="004025AD"/>
    <w:rsid w:val="004069C5"/>
    <w:rsid w:val="004119AE"/>
    <w:rsid w:val="004125DF"/>
    <w:rsid w:val="00413887"/>
    <w:rsid w:val="004168E8"/>
    <w:rsid w:val="00420E11"/>
    <w:rsid w:val="004230B7"/>
    <w:rsid w:val="004238DB"/>
    <w:rsid w:val="00424E38"/>
    <w:rsid w:val="0042771C"/>
    <w:rsid w:val="00430B3B"/>
    <w:rsid w:val="00430C3E"/>
    <w:rsid w:val="00430F93"/>
    <w:rsid w:val="00441AD6"/>
    <w:rsid w:val="0044444A"/>
    <w:rsid w:val="00445357"/>
    <w:rsid w:val="004462A1"/>
    <w:rsid w:val="0044647C"/>
    <w:rsid w:val="00451AFB"/>
    <w:rsid w:val="00451F75"/>
    <w:rsid w:val="004539B3"/>
    <w:rsid w:val="004566B6"/>
    <w:rsid w:val="0046029E"/>
    <w:rsid w:val="00460E22"/>
    <w:rsid w:val="00460E2A"/>
    <w:rsid w:val="00464C26"/>
    <w:rsid w:val="00465D99"/>
    <w:rsid w:val="0046618A"/>
    <w:rsid w:val="004727A1"/>
    <w:rsid w:val="00474074"/>
    <w:rsid w:val="004751DF"/>
    <w:rsid w:val="0047745F"/>
    <w:rsid w:val="00480289"/>
    <w:rsid w:val="00480765"/>
    <w:rsid w:val="0048354E"/>
    <w:rsid w:val="00485717"/>
    <w:rsid w:val="00487AEB"/>
    <w:rsid w:val="00491C00"/>
    <w:rsid w:val="00494F37"/>
    <w:rsid w:val="004A1925"/>
    <w:rsid w:val="004A48F7"/>
    <w:rsid w:val="004A49A5"/>
    <w:rsid w:val="004A4AA8"/>
    <w:rsid w:val="004A6B83"/>
    <w:rsid w:val="004B04A2"/>
    <w:rsid w:val="004B2AC2"/>
    <w:rsid w:val="004B6214"/>
    <w:rsid w:val="004C2B29"/>
    <w:rsid w:val="004C2E02"/>
    <w:rsid w:val="004C4F7D"/>
    <w:rsid w:val="004C63A4"/>
    <w:rsid w:val="004C6CA6"/>
    <w:rsid w:val="004C701A"/>
    <w:rsid w:val="004D20A9"/>
    <w:rsid w:val="004E1B64"/>
    <w:rsid w:val="004E4BBC"/>
    <w:rsid w:val="004F2B40"/>
    <w:rsid w:val="004F2B67"/>
    <w:rsid w:val="004F4EC3"/>
    <w:rsid w:val="004F5817"/>
    <w:rsid w:val="00502470"/>
    <w:rsid w:val="00504735"/>
    <w:rsid w:val="005056EE"/>
    <w:rsid w:val="00505E8E"/>
    <w:rsid w:val="00506552"/>
    <w:rsid w:val="00507031"/>
    <w:rsid w:val="00511C36"/>
    <w:rsid w:val="00513F8E"/>
    <w:rsid w:val="005149FA"/>
    <w:rsid w:val="00516061"/>
    <w:rsid w:val="00516F9F"/>
    <w:rsid w:val="00521EB3"/>
    <w:rsid w:val="00522BEE"/>
    <w:rsid w:val="00523F93"/>
    <w:rsid w:val="00524A86"/>
    <w:rsid w:val="00524AE8"/>
    <w:rsid w:val="005262E4"/>
    <w:rsid w:val="00526FA0"/>
    <w:rsid w:val="005343DB"/>
    <w:rsid w:val="0053467F"/>
    <w:rsid w:val="00534A62"/>
    <w:rsid w:val="005369D3"/>
    <w:rsid w:val="005441CD"/>
    <w:rsid w:val="005456DF"/>
    <w:rsid w:val="00545E4F"/>
    <w:rsid w:val="005520C7"/>
    <w:rsid w:val="00552901"/>
    <w:rsid w:val="00554922"/>
    <w:rsid w:val="005560BF"/>
    <w:rsid w:val="005605AD"/>
    <w:rsid w:val="0056114E"/>
    <w:rsid w:val="00563F65"/>
    <w:rsid w:val="0056720E"/>
    <w:rsid w:val="0056751C"/>
    <w:rsid w:val="005678A9"/>
    <w:rsid w:val="00570340"/>
    <w:rsid w:val="00572D96"/>
    <w:rsid w:val="00573EF7"/>
    <w:rsid w:val="005749C4"/>
    <w:rsid w:val="005847D8"/>
    <w:rsid w:val="005850CE"/>
    <w:rsid w:val="00593AA0"/>
    <w:rsid w:val="005941A2"/>
    <w:rsid w:val="005957AA"/>
    <w:rsid w:val="0059678C"/>
    <w:rsid w:val="00597738"/>
    <w:rsid w:val="005A1D42"/>
    <w:rsid w:val="005B0D8E"/>
    <w:rsid w:val="005B1A57"/>
    <w:rsid w:val="005B3F90"/>
    <w:rsid w:val="005B57D4"/>
    <w:rsid w:val="005B71A6"/>
    <w:rsid w:val="005C1403"/>
    <w:rsid w:val="005C2B12"/>
    <w:rsid w:val="005C7070"/>
    <w:rsid w:val="005C7393"/>
    <w:rsid w:val="005D0FC6"/>
    <w:rsid w:val="005D1D8B"/>
    <w:rsid w:val="005D2318"/>
    <w:rsid w:val="005D755E"/>
    <w:rsid w:val="005D7984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6972"/>
    <w:rsid w:val="006076D0"/>
    <w:rsid w:val="00611959"/>
    <w:rsid w:val="0061515D"/>
    <w:rsid w:val="00615D20"/>
    <w:rsid w:val="00625173"/>
    <w:rsid w:val="00625F58"/>
    <w:rsid w:val="00626526"/>
    <w:rsid w:val="00630241"/>
    <w:rsid w:val="00633074"/>
    <w:rsid w:val="00633924"/>
    <w:rsid w:val="00641052"/>
    <w:rsid w:val="00643831"/>
    <w:rsid w:val="00652881"/>
    <w:rsid w:val="006553C2"/>
    <w:rsid w:val="00655A2D"/>
    <w:rsid w:val="00655B0A"/>
    <w:rsid w:val="00657990"/>
    <w:rsid w:val="00660BFD"/>
    <w:rsid w:val="00665738"/>
    <w:rsid w:val="0066612A"/>
    <w:rsid w:val="00671990"/>
    <w:rsid w:val="00672F65"/>
    <w:rsid w:val="006815FB"/>
    <w:rsid w:val="00684F7D"/>
    <w:rsid w:val="0068549B"/>
    <w:rsid w:val="00687B53"/>
    <w:rsid w:val="00690FC8"/>
    <w:rsid w:val="00695520"/>
    <w:rsid w:val="00695B77"/>
    <w:rsid w:val="006A34D7"/>
    <w:rsid w:val="006A3F1C"/>
    <w:rsid w:val="006A4E5A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494D"/>
    <w:rsid w:val="006D4EF5"/>
    <w:rsid w:val="006D69D0"/>
    <w:rsid w:val="006E3928"/>
    <w:rsid w:val="006E4DC5"/>
    <w:rsid w:val="006E6380"/>
    <w:rsid w:val="006E6F85"/>
    <w:rsid w:val="006E7182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5D"/>
    <w:rsid w:val="0076097D"/>
    <w:rsid w:val="00762783"/>
    <w:rsid w:val="00763FB6"/>
    <w:rsid w:val="007652D1"/>
    <w:rsid w:val="00767126"/>
    <w:rsid w:val="00773DB5"/>
    <w:rsid w:val="00774658"/>
    <w:rsid w:val="00774ACA"/>
    <w:rsid w:val="007759E0"/>
    <w:rsid w:val="00782B6F"/>
    <w:rsid w:val="007843B5"/>
    <w:rsid w:val="00784FA5"/>
    <w:rsid w:val="0078763B"/>
    <w:rsid w:val="00794799"/>
    <w:rsid w:val="007952AD"/>
    <w:rsid w:val="00797402"/>
    <w:rsid w:val="007A0CDC"/>
    <w:rsid w:val="007A2437"/>
    <w:rsid w:val="007A3E7B"/>
    <w:rsid w:val="007A436B"/>
    <w:rsid w:val="007A43C3"/>
    <w:rsid w:val="007A4BCC"/>
    <w:rsid w:val="007B5CC3"/>
    <w:rsid w:val="007B6CF7"/>
    <w:rsid w:val="007C0A99"/>
    <w:rsid w:val="007C51B5"/>
    <w:rsid w:val="007C784B"/>
    <w:rsid w:val="007D0EAE"/>
    <w:rsid w:val="007D178C"/>
    <w:rsid w:val="007D2511"/>
    <w:rsid w:val="007D48EC"/>
    <w:rsid w:val="007D4A9F"/>
    <w:rsid w:val="007D6901"/>
    <w:rsid w:val="007E6519"/>
    <w:rsid w:val="007F02AE"/>
    <w:rsid w:val="007F089B"/>
    <w:rsid w:val="007F6860"/>
    <w:rsid w:val="0080158D"/>
    <w:rsid w:val="00803F82"/>
    <w:rsid w:val="008107EF"/>
    <w:rsid w:val="0081353F"/>
    <w:rsid w:val="00814386"/>
    <w:rsid w:val="008154EF"/>
    <w:rsid w:val="00815BD3"/>
    <w:rsid w:val="00821220"/>
    <w:rsid w:val="00822604"/>
    <w:rsid w:val="008264DC"/>
    <w:rsid w:val="00826638"/>
    <w:rsid w:val="00826A2F"/>
    <w:rsid w:val="00830C47"/>
    <w:rsid w:val="0083399A"/>
    <w:rsid w:val="00841FAC"/>
    <w:rsid w:val="00844EA2"/>
    <w:rsid w:val="00847FDB"/>
    <w:rsid w:val="0085053A"/>
    <w:rsid w:val="00852012"/>
    <w:rsid w:val="008522E3"/>
    <w:rsid w:val="008525F2"/>
    <w:rsid w:val="0085669F"/>
    <w:rsid w:val="00856C2E"/>
    <w:rsid w:val="00857C3A"/>
    <w:rsid w:val="00863796"/>
    <w:rsid w:val="00864325"/>
    <w:rsid w:val="00864C90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702D"/>
    <w:rsid w:val="008911ED"/>
    <w:rsid w:val="00891524"/>
    <w:rsid w:val="00891C27"/>
    <w:rsid w:val="008925C0"/>
    <w:rsid w:val="008A1425"/>
    <w:rsid w:val="008A2151"/>
    <w:rsid w:val="008A5245"/>
    <w:rsid w:val="008A79F6"/>
    <w:rsid w:val="008B10E8"/>
    <w:rsid w:val="008B25C7"/>
    <w:rsid w:val="008B52D4"/>
    <w:rsid w:val="008B7124"/>
    <w:rsid w:val="008C2BEA"/>
    <w:rsid w:val="008C4E15"/>
    <w:rsid w:val="008C7277"/>
    <w:rsid w:val="008D1254"/>
    <w:rsid w:val="008D20EA"/>
    <w:rsid w:val="008D61BA"/>
    <w:rsid w:val="008D73B7"/>
    <w:rsid w:val="008D7AFD"/>
    <w:rsid w:val="008E0B62"/>
    <w:rsid w:val="008E20B8"/>
    <w:rsid w:val="008E5CB3"/>
    <w:rsid w:val="008E5FC7"/>
    <w:rsid w:val="008F07F7"/>
    <w:rsid w:val="008F5CCF"/>
    <w:rsid w:val="00900CD0"/>
    <w:rsid w:val="00905ADE"/>
    <w:rsid w:val="00907FAE"/>
    <w:rsid w:val="009101C0"/>
    <w:rsid w:val="00912923"/>
    <w:rsid w:val="00913100"/>
    <w:rsid w:val="009141F3"/>
    <w:rsid w:val="00917101"/>
    <w:rsid w:val="0091717A"/>
    <w:rsid w:val="0091739D"/>
    <w:rsid w:val="00917629"/>
    <w:rsid w:val="00923677"/>
    <w:rsid w:val="009268CF"/>
    <w:rsid w:val="009304AA"/>
    <w:rsid w:val="00930997"/>
    <w:rsid w:val="00930BA3"/>
    <w:rsid w:val="00932A3F"/>
    <w:rsid w:val="00933C99"/>
    <w:rsid w:val="009357DF"/>
    <w:rsid w:val="00935946"/>
    <w:rsid w:val="009359B3"/>
    <w:rsid w:val="00935F5F"/>
    <w:rsid w:val="00936A4F"/>
    <w:rsid w:val="00940C6F"/>
    <w:rsid w:val="00942AE0"/>
    <w:rsid w:val="0094408C"/>
    <w:rsid w:val="0094526E"/>
    <w:rsid w:val="00946EE0"/>
    <w:rsid w:val="00950207"/>
    <w:rsid w:val="009503A4"/>
    <w:rsid w:val="009528AB"/>
    <w:rsid w:val="00952FC7"/>
    <w:rsid w:val="00960551"/>
    <w:rsid w:val="00963353"/>
    <w:rsid w:val="00965E81"/>
    <w:rsid w:val="009676AE"/>
    <w:rsid w:val="00970B1C"/>
    <w:rsid w:val="009724E9"/>
    <w:rsid w:val="00972591"/>
    <w:rsid w:val="00974DEC"/>
    <w:rsid w:val="009754B3"/>
    <w:rsid w:val="00977AEE"/>
    <w:rsid w:val="009821CE"/>
    <w:rsid w:val="00984631"/>
    <w:rsid w:val="009850FE"/>
    <w:rsid w:val="00985D68"/>
    <w:rsid w:val="0099161C"/>
    <w:rsid w:val="00993039"/>
    <w:rsid w:val="00994409"/>
    <w:rsid w:val="00994C79"/>
    <w:rsid w:val="00997FDB"/>
    <w:rsid w:val="009A2204"/>
    <w:rsid w:val="009A4A9F"/>
    <w:rsid w:val="009A7B5C"/>
    <w:rsid w:val="009B1CFB"/>
    <w:rsid w:val="009B30A0"/>
    <w:rsid w:val="009B460B"/>
    <w:rsid w:val="009B4CF8"/>
    <w:rsid w:val="009C2385"/>
    <w:rsid w:val="009C532D"/>
    <w:rsid w:val="009D00EB"/>
    <w:rsid w:val="009D4F0B"/>
    <w:rsid w:val="009D63DF"/>
    <w:rsid w:val="009D7E14"/>
    <w:rsid w:val="009E1A70"/>
    <w:rsid w:val="009E280E"/>
    <w:rsid w:val="009F1517"/>
    <w:rsid w:val="009F3B3E"/>
    <w:rsid w:val="00A0065D"/>
    <w:rsid w:val="00A00BBB"/>
    <w:rsid w:val="00A019FB"/>
    <w:rsid w:val="00A01CDB"/>
    <w:rsid w:val="00A03DDB"/>
    <w:rsid w:val="00A104B6"/>
    <w:rsid w:val="00A13D9F"/>
    <w:rsid w:val="00A152DC"/>
    <w:rsid w:val="00A15527"/>
    <w:rsid w:val="00A16B93"/>
    <w:rsid w:val="00A1732E"/>
    <w:rsid w:val="00A178C7"/>
    <w:rsid w:val="00A23D48"/>
    <w:rsid w:val="00A267BC"/>
    <w:rsid w:val="00A30EFD"/>
    <w:rsid w:val="00A31501"/>
    <w:rsid w:val="00A31B05"/>
    <w:rsid w:val="00A34693"/>
    <w:rsid w:val="00A37B83"/>
    <w:rsid w:val="00A407A3"/>
    <w:rsid w:val="00A40F1C"/>
    <w:rsid w:val="00A421BF"/>
    <w:rsid w:val="00A440BD"/>
    <w:rsid w:val="00A44BFE"/>
    <w:rsid w:val="00A50E28"/>
    <w:rsid w:val="00A51269"/>
    <w:rsid w:val="00A5208F"/>
    <w:rsid w:val="00A52445"/>
    <w:rsid w:val="00A56105"/>
    <w:rsid w:val="00A5705A"/>
    <w:rsid w:val="00A61871"/>
    <w:rsid w:val="00A6361B"/>
    <w:rsid w:val="00A65151"/>
    <w:rsid w:val="00A75650"/>
    <w:rsid w:val="00A81242"/>
    <w:rsid w:val="00A81AD3"/>
    <w:rsid w:val="00A84A2D"/>
    <w:rsid w:val="00A87BC2"/>
    <w:rsid w:val="00A87E94"/>
    <w:rsid w:val="00A905FC"/>
    <w:rsid w:val="00A91CC4"/>
    <w:rsid w:val="00A947FF"/>
    <w:rsid w:val="00A950AA"/>
    <w:rsid w:val="00AA1E7C"/>
    <w:rsid w:val="00AA44BF"/>
    <w:rsid w:val="00AA660B"/>
    <w:rsid w:val="00AA7D39"/>
    <w:rsid w:val="00AB0B19"/>
    <w:rsid w:val="00AB1381"/>
    <w:rsid w:val="00AB3107"/>
    <w:rsid w:val="00AB5394"/>
    <w:rsid w:val="00AB651D"/>
    <w:rsid w:val="00AB7B14"/>
    <w:rsid w:val="00AC06A1"/>
    <w:rsid w:val="00AC6C17"/>
    <w:rsid w:val="00AC79C0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799"/>
    <w:rsid w:val="00B26473"/>
    <w:rsid w:val="00B27CE4"/>
    <w:rsid w:val="00B3106E"/>
    <w:rsid w:val="00B3172F"/>
    <w:rsid w:val="00B32C15"/>
    <w:rsid w:val="00B32EFB"/>
    <w:rsid w:val="00B41FE7"/>
    <w:rsid w:val="00B429E6"/>
    <w:rsid w:val="00B444A6"/>
    <w:rsid w:val="00B50B21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F43"/>
    <w:rsid w:val="00B70370"/>
    <w:rsid w:val="00B706DA"/>
    <w:rsid w:val="00B71848"/>
    <w:rsid w:val="00B71FA4"/>
    <w:rsid w:val="00B72BD8"/>
    <w:rsid w:val="00B72C72"/>
    <w:rsid w:val="00B753D5"/>
    <w:rsid w:val="00B77A46"/>
    <w:rsid w:val="00B827FD"/>
    <w:rsid w:val="00B8476A"/>
    <w:rsid w:val="00B85DFC"/>
    <w:rsid w:val="00B90512"/>
    <w:rsid w:val="00B92239"/>
    <w:rsid w:val="00BA2056"/>
    <w:rsid w:val="00BA2269"/>
    <w:rsid w:val="00BA480C"/>
    <w:rsid w:val="00BA5DA5"/>
    <w:rsid w:val="00BA6EDE"/>
    <w:rsid w:val="00BB09F6"/>
    <w:rsid w:val="00BB0C5B"/>
    <w:rsid w:val="00BB2B0A"/>
    <w:rsid w:val="00BB45BF"/>
    <w:rsid w:val="00BB684C"/>
    <w:rsid w:val="00BB6A15"/>
    <w:rsid w:val="00BC4A34"/>
    <w:rsid w:val="00BD0F9D"/>
    <w:rsid w:val="00BD1750"/>
    <w:rsid w:val="00BD2E10"/>
    <w:rsid w:val="00BD3C9F"/>
    <w:rsid w:val="00BD4D2C"/>
    <w:rsid w:val="00BE0A32"/>
    <w:rsid w:val="00BE1905"/>
    <w:rsid w:val="00BE1DCD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10DD8"/>
    <w:rsid w:val="00C11F8F"/>
    <w:rsid w:val="00C14361"/>
    <w:rsid w:val="00C20217"/>
    <w:rsid w:val="00C206AB"/>
    <w:rsid w:val="00C23A56"/>
    <w:rsid w:val="00C23BFB"/>
    <w:rsid w:val="00C2503D"/>
    <w:rsid w:val="00C2530F"/>
    <w:rsid w:val="00C26991"/>
    <w:rsid w:val="00C27026"/>
    <w:rsid w:val="00C32D5E"/>
    <w:rsid w:val="00C34C9A"/>
    <w:rsid w:val="00C353F8"/>
    <w:rsid w:val="00C379E3"/>
    <w:rsid w:val="00C41280"/>
    <w:rsid w:val="00C416E0"/>
    <w:rsid w:val="00C42458"/>
    <w:rsid w:val="00C45FF9"/>
    <w:rsid w:val="00C51AC6"/>
    <w:rsid w:val="00C52108"/>
    <w:rsid w:val="00C53EAA"/>
    <w:rsid w:val="00C57B83"/>
    <w:rsid w:val="00C6058E"/>
    <w:rsid w:val="00C61A6C"/>
    <w:rsid w:val="00C62410"/>
    <w:rsid w:val="00C62CD2"/>
    <w:rsid w:val="00C71805"/>
    <w:rsid w:val="00C71E79"/>
    <w:rsid w:val="00C736E6"/>
    <w:rsid w:val="00C74424"/>
    <w:rsid w:val="00C75EE5"/>
    <w:rsid w:val="00C764B2"/>
    <w:rsid w:val="00C808EA"/>
    <w:rsid w:val="00C80910"/>
    <w:rsid w:val="00C84BFE"/>
    <w:rsid w:val="00C8608B"/>
    <w:rsid w:val="00C86EDF"/>
    <w:rsid w:val="00C903A4"/>
    <w:rsid w:val="00C91959"/>
    <w:rsid w:val="00C94DAF"/>
    <w:rsid w:val="00C952D8"/>
    <w:rsid w:val="00C9545D"/>
    <w:rsid w:val="00C976CD"/>
    <w:rsid w:val="00C97CBC"/>
    <w:rsid w:val="00CA2318"/>
    <w:rsid w:val="00CA49F1"/>
    <w:rsid w:val="00CA524E"/>
    <w:rsid w:val="00CA5883"/>
    <w:rsid w:val="00CB0975"/>
    <w:rsid w:val="00CB2EAB"/>
    <w:rsid w:val="00CB36FF"/>
    <w:rsid w:val="00CB4252"/>
    <w:rsid w:val="00CB47BB"/>
    <w:rsid w:val="00CB58C7"/>
    <w:rsid w:val="00CC100E"/>
    <w:rsid w:val="00CC2B9B"/>
    <w:rsid w:val="00CC3389"/>
    <w:rsid w:val="00CD13EB"/>
    <w:rsid w:val="00CD4681"/>
    <w:rsid w:val="00CD63A8"/>
    <w:rsid w:val="00CE10FE"/>
    <w:rsid w:val="00CE2EDF"/>
    <w:rsid w:val="00CE7C9A"/>
    <w:rsid w:val="00CF4879"/>
    <w:rsid w:val="00CF5407"/>
    <w:rsid w:val="00D00F6F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29B9"/>
    <w:rsid w:val="00D43C2F"/>
    <w:rsid w:val="00D43D9A"/>
    <w:rsid w:val="00D4465F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6C"/>
    <w:rsid w:val="00D62DED"/>
    <w:rsid w:val="00D637A7"/>
    <w:rsid w:val="00D674C6"/>
    <w:rsid w:val="00D701C7"/>
    <w:rsid w:val="00D72F29"/>
    <w:rsid w:val="00D83827"/>
    <w:rsid w:val="00D838EA"/>
    <w:rsid w:val="00D846AC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6FB7"/>
    <w:rsid w:val="00DA74A8"/>
    <w:rsid w:val="00DB0134"/>
    <w:rsid w:val="00DB44B6"/>
    <w:rsid w:val="00DB4BAA"/>
    <w:rsid w:val="00DC096D"/>
    <w:rsid w:val="00DC1C49"/>
    <w:rsid w:val="00DC1CCA"/>
    <w:rsid w:val="00DC1F75"/>
    <w:rsid w:val="00DC462A"/>
    <w:rsid w:val="00DC509D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47B8"/>
    <w:rsid w:val="00DE491C"/>
    <w:rsid w:val="00DE7193"/>
    <w:rsid w:val="00DE7D6F"/>
    <w:rsid w:val="00DF164D"/>
    <w:rsid w:val="00E00263"/>
    <w:rsid w:val="00E05F4A"/>
    <w:rsid w:val="00E14336"/>
    <w:rsid w:val="00E149A5"/>
    <w:rsid w:val="00E20A73"/>
    <w:rsid w:val="00E2130C"/>
    <w:rsid w:val="00E21488"/>
    <w:rsid w:val="00E23EEE"/>
    <w:rsid w:val="00E26E16"/>
    <w:rsid w:val="00E270C4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8"/>
    <w:rsid w:val="00E47388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3DEE"/>
    <w:rsid w:val="00E64786"/>
    <w:rsid w:val="00E64871"/>
    <w:rsid w:val="00E70625"/>
    <w:rsid w:val="00E70633"/>
    <w:rsid w:val="00E7091F"/>
    <w:rsid w:val="00E70DEB"/>
    <w:rsid w:val="00E70E44"/>
    <w:rsid w:val="00E727DD"/>
    <w:rsid w:val="00E75C73"/>
    <w:rsid w:val="00E76FCC"/>
    <w:rsid w:val="00E800D9"/>
    <w:rsid w:val="00E804DD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B7EFF"/>
    <w:rsid w:val="00EC2382"/>
    <w:rsid w:val="00EC4619"/>
    <w:rsid w:val="00ED19E9"/>
    <w:rsid w:val="00ED3ED0"/>
    <w:rsid w:val="00ED5360"/>
    <w:rsid w:val="00EE21FD"/>
    <w:rsid w:val="00EE2F96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27EF"/>
    <w:rsid w:val="00F063D5"/>
    <w:rsid w:val="00F074B3"/>
    <w:rsid w:val="00F14824"/>
    <w:rsid w:val="00F17EA4"/>
    <w:rsid w:val="00F20C6A"/>
    <w:rsid w:val="00F20CF4"/>
    <w:rsid w:val="00F245BC"/>
    <w:rsid w:val="00F255D3"/>
    <w:rsid w:val="00F3052A"/>
    <w:rsid w:val="00F3250B"/>
    <w:rsid w:val="00F3374B"/>
    <w:rsid w:val="00F343CD"/>
    <w:rsid w:val="00F35EF6"/>
    <w:rsid w:val="00F3669B"/>
    <w:rsid w:val="00F37836"/>
    <w:rsid w:val="00F40A05"/>
    <w:rsid w:val="00F4131F"/>
    <w:rsid w:val="00F41577"/>
    <w:rsid w:val="00F41A79"/>
    <w:rsid w:val="00F4231D"/>
    <w:rsid w:val="00F45AB5"/>
    <w:rsid w:val="00F45B73"/>
    <w:rsid w:val="00F5208B"/>
    <w:rsid w:val="00F61525"/>
    <w:rsid w:val="00F624AF"/>
    <w:rsid w:val="00F7457F"/>
    <w:rsid w:val="00F7481D"/>
    <w:rsid w:val="00F75B39"/>
    <w:rsid w:val="00F76358"/>
    <w:rsid w:val="00F82CE3"/>
    <w:rsid w:val="00F853FA"/>
    <w:rsid w:val="00F85AD7"/>
    <w:rsid w:val="00F87625"/>
    <w:rsid w:val="00F916F3"/>
    <w:rsid w:val="00F921E8"/>
    <w:rsid w:val="00F93C09"/>
    <w:rsid w:val="00FA0A41"/>
    <w:rsid w:val="00FA3CEC"/>
    <w:rsid w:val="00FB25FB"/>
    <w:rsid w:val="00FB266F"/>
    <w:rsid w:val="00FB31AA"/>
    <w:rsid w:val="00FB3483"/>
    <w:rsid w:val="00FB36A0"/>
    <w:rsid w:val="00FB4B60"/>
    <w:rsid w:val="00FB7B42"/>
    <w:rsid w:val="00FC0E1B"/>
    <w:rsid w:val="00FC1A24"/>
    <w:rsid w:val="00FC392E"/>
    <w:rsid w:val="00FC4E66"/>
    <w:rsid w:val="00FC545F"/>
    <w:rsid w:val="00FD20DF"/>
    <w:rsid w:val="00FD5DC8"/>
    <w:rsid w:val="00FD6DC7"/>
    <w:rsid w:val="00FD7424"/>
    <w:rsid w:val="00FE2646"/>
    <w:rsid w:val="00FE26AE"/>
    <w:rsid w:val="00FE304E"/>
    <w:rsid w:val="00FE6477"/>
    <w:rsid w:val="00FF424D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DE5F-1601-4BAD-841A-540B4F5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17-05-03T11:05:00Z</cp:lastPrinted>
  <dcterms:created xsi:type="dcterms:W3CDTF">2021-05-14T08:38:00Z</dcterms:created>
  <dcterms:modified xsi:type="dcterms:W3CDTF">2021-05-14T08:38:00Z</dcterms:modified>
</cp:coreProperties>
</file>